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7期开奖：头奖6注 825万 奖池5.61亿元</w:t>
        <w:br/>
        <w:t>\xa03月11日晚，中国, 游戏进行第2018027期开奖。, , 当期双色球头奖6注，单注奖金为825万多元。这6注一等奖分落4地。其中，江苏1注,福建1注,山东2注,湖北2注,共6注。, 二等奖开出144注，单注金额16万多元。其中，广东（不含深圳）中出16注，排名第一；安徽、江西分别中出10注，并列排名第二；浙江、山东、江苏分别中出9注，并列排名第四；此外，其他地区二等奖均低于9注。当期末等奖开出1074万多注。, 当期红球号码大小比为2:4；三区比为3:2:1；奇偶比为2:4。其中，红球开出两枚重号07、14；一组奇连号07、09；一组同尾号18、28；蓝球开出05。, , 当期全国销量为3.86亿多元。广东（不含深圳）当期双色球销量为3527万多元，高居第一；浙江以2877万多元的销量位列第二；山东以2254万多元排名第三；江苏以2133万多元排名第四；四川则以1811多元排名第五。, 计奖后，双色球奖池金额为5.61亿多元，下期彩民朋友将有机会2元中得1000万元。, 双色球第2018027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22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12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22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